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58" w:rsidRPr="00171A9B" w:rsidRDefault="00620458">
      <w:pPr>
        <w:rPr>
          <w:rFonts w:ascii="標楷體" w:eastAsia="標楷體" w:hAnsi="標楷體"/>
          <w:b/>
          <w:sz w:val="44"/>
        </w:rPr>
      </w:pPr>
    </w:p>
    <w:p w:rsidR="00BC4E41" w:rsidRPr="00171A9B" w:rsidRDefault="004407A4" w:rsidP="00BC4E41">
      <w:pPr>
        <w:jc w:val="center"/>
        <w:rPr>
          <w:rFonts w:ascii="標楷體" w:eastAsia="標楷體" w:hAnsi="標楷體"/>
          <w:b/>
          <w:sz w:val="44"/>
        </w:rPr>
      </w:pPr>
      <w:r w:rsidRPr="004407A4">
        <w:rPr>
          <w:rFonts w:ascii="標楷體" w:eastAsia="標楷體" w:hAnsi="標楷體" w:hint="eastAsia"/>
          <w:b/>
          <w:sz w:val="44"/>
        </w:rPr>
        <w:t>2018 UDBS全球青年創新創業營</w:t>
      </w:r>
    </w:p>
    <w:p w:rsidR="00BC4E41" w:rsidRPr="00171A9B" w:rsidRDefault="00BC4E41" w:rsidP="00BC4E41">
      <w:pPr>
        <w:jc w:val="center"/>
        <w:rPr>
          <w:rFonts w:ascii="標楷體" w:eastAsia="標楷體" w:hAnsi="標楷體"/>
          <w:b/>
          <w:sz w:val="44"/>
        </w:rPr>
      </w:pPr>
      <w:r w:rsidRPr="00171A9B">
        <w:rPr>
          <w:rFonts w:ascii="標楷體" w:eastAsia="標楷體" w:hAnsi="標楷體" w:hint="eastAsia"/>
          <w:b/>
          <w:sz w:val="44"/>
        </w:rPr>
        <w:t>報名表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822"/>
        <w:gridCol w:w="4281"/>
      </w:tblGrid>
      <w:tr w:rsidR="00BC4E41" w:rsidRPr="00171A9B" w:rsidTr="009E0F99">
        <w:trPr>
          <w:trHeight w:val="466"/>
        </w:trPr>
        <w:tc>
          <w:tcPr>
            <w:tcW w:w="709" w:type="dxa"/>
          </w:tcPr>
          <w:p w:rsidR="00BC4E41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創業構想名</w:t>
            </w:r>
            <w:r w:rsidR="00BC4E41" w:rsidRPr="00171A9B">
              <w:rPr>
                <w:rFonts w:ascii="標楷體" w:eastAsia="標楷體" w:hAnsi="標楷體" w:hint="eastAsia"/>
                <w:szCs w:val="20"/>
              </w:rPr>
              <w:t>稱</w:t>
            </w:r>
          </w:p>
        </w:tc>
        <w:tc>
          <w:tcPr>
            <w:tcW w:w="9639" w:type="dxa"/>
            <w:gridSpan w:val="4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C4E41" w:rsidRPr="00171A9B" w:rsidTr="009E0F99">
        <w:trPr>
          <w:trHeight w:val="460"/>
        </w:trPr>
        <w:tc>
          <w:tcPr>
            <w:tcW w:w="709" w:type="dxa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團隊名稱</w:t>
            </w:r>
          </w:p>
        </w:tc>
        <w:tc>
          <w:tcPr>
            <w:tcW w:w="3118" w:type="dxa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18" w:type="dxa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團隊人數</w:t>
            </w:r>
          </w:p>
        </w:tc>
        <w:tc>
          <w:tcPr>
            <w:tcW w:w="5103" w:type="dxa"/>
            <w:gridSpan w:val="2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C4E41" w:rsidRPr="00171A9B" w:rsidTr="009E0F99">
        <w:trPr>
          <w:trHeight w:val="424"/>
        </w:trPr>
        <w:tc>
          <w:tcPr>
            <w:tcW w:w="709" w:type="dxa"/>
            <w:vMerge w:val="restart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團隊代表人</w:t>
            </w:r>
          </w:p>
        </w:tc>
        <w:tc>
          <w:tcPr>
            <w:tcW w:w="3118" w:type="dxa"/>
            <w:vMerge w:val="restart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18" w:type="dxa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聯絡電話</w:t>
            </w:r>
          </w:p>
        </w:tc>
        <w:tc>
          <w:tcPr>
            <w:tcW w:w="5103" w:type="dxa"/>
            <w:gridSpan w:val="2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C4E41" w:rsidRPr="00171A9B" w:rsidTr="009E0F99">
        <w:trPr>
          <w:trHeight w:val="374"/>
        </w:trPr>
        <w:tc>
          <w:tcPr>
            <w:tcW w:w="709" w:type="dxa"/>
            <w:vMerge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18" w:type="dxa"/>
            <w:vMerge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18" w:type="dxa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電子信箱</w:t>
            </w:r>
          </w:p>
        </w:tc>
        <w:tc>
          <w:tcPr>
            <w:tcW w:w="5103" w:type="dxa"/>
            <w:gridSpan w:val="2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C4E41" w:rsidRPr="00171A9B" w:rsidTr="008E170D">
        <w:trPr>
          <w:trHeight w:val="567"/>
        </w:trPr>
        <w:tc>
          <w:tcPr>
            <w:tcW w:w="10348" w:type="dxa"/>
            <w:gridSpan w:val="5"/>
          </w:tcPr>
          <w:p w:rsidR="00BC4E41" w:rsidRPr="00171A9B" w:rsidRDefault="00BC4E41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團隊基本資料表</w:t>
            </w:r>
          </w:p>
        </w:tc>
      </w:tr>
      <w:tr w:rsidR="004407A4" w:rsidRPr="00171A9B" w:rsidTr="004407A4">
        <w:trPr>
          <w:trHeight w:val="571"/>
        </w:trPr>
        <w:tc>
          <w:tcPr>
            <w:tcW w:w="709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118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學校/科系/年級</w:t>
            </w:r>
          </w:p>
        </w:tc>
        <w:tc>
          <w:tcPr>
            <w:tcW w:w="2240" w:type="dxa"/>
            <w:gridSpan w:val="2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4281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  <w:r w:rsidRPr="00171A9B">
              <w:rPr>
                <w:rFonts w:ascii="標楷體" w:eastAsia="標楷體" w:hAnsi="標楷體" w:hint="eastAsia"/>
                <w:szCs w:val="20"/>
              </w:rPr>
              <w:t>信箱</w:t>
            </w:r>
          </w:p>
        </w:tc>
      </w:tr>
      <w:tr w:rsidR="004407A4" w:rsidRPr="00171A9B" w:rsidTr="004407A4">
        <w:trPr>
          <w:trHeight w:val="567"/>
        </w:trPr>
        <w:tc>
          <w:tcPr>
            <w:tcW w:w="709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18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81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4407A4" w:rsidRPr="00171A9B" w:rsidTr="004407A4">
        <w:trPr>
          <w:trHeight w:val="567"/>
        </w:trPr>
        <w:tc>
          <w:tcPr>
            <w:tcW w:w="709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18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81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4407A4" w:rsidRPr="00171A9B" w:rsidTr="004407A4">
        <w:trPr>
          <w:trHeight w:val="567"/>
        </w:trPr>
        <w:tc>
          <w:tcPr>
            <w:tcW w:w="709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18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81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4407A4" w:rsidRPr="00171A9B" w:rsidTr="004407A4">
        <w:trPr>
          <w:trHeight w:val="567"/>
        </w:trPr>
        <w:tc>
          <w:tcPr>
            <w:tcW w:w="709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18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81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4407A4" w:rsidRPr="00171A9B" w:rsidTr="004407A4">
        <w:trPr>
          <w:trHeight w:val="625"/>
        </w:trPr>
        <w:tc>
          <w:tcPr>
            <w:tcW w:w="709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18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81" w:type="dxa"/>
          </w:tcPr>
          <w:p w:rsidR="004407A4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C4E41" w:rsidRPr="00171A9B" w:rsidTr="009E0F99">
        <w:trPr>
          <w:trHeight w:val="4385"/>
        </w:trPr>
        <w:tc>
          <w:tcPr>
            <w:tcW w:w="709" w:type="dxa"/>
          </w:tcPr>
          <w:p w:rsidR="00BC4E41" w:rsidRPr="00171A9B" w:rsidRDefault="004407A4" w:rsidP="002A0AF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創業構想</w:t>
            </w:r>
            <w:r w:rsidR="00BC4E41" w:rsidRPr="00171A9B">
              <w:rPr>
                <w:rFonts w:ascii="標楷體" w:eastAsia="標楷體" w:hAnsi="標楷體" w:hint="eastAsia"/>
                <w:szCs w:val="20"/>
              </w:rPr>
              <w:t>摘要</w:t>
            </w:r>
          </w:p>
        </w:tc>
        <w:tc>
          <w:tcPr>
            <w:tcW w:w="9639" w:type="dxa"/>
            <w:gridSpan w:val="4"/>
          </w:tcPr>
          <w:p w:rsidR="00BC4E41" w:rsidRDefault="00BC4E41" w:rsidP="002A0AFE">
            <w:pPr>
              <w:rPr>
                <w:rFonts w:ascii="標楷體" w:eastAsia="標楷體" w:hAnsi="標楷體"/>
                <w:szCs w:val="20"/>
              </w:rPr>
            </w:pPr>
          </w:p>
          <w:p w:rsidR="004407A4" w:rsidRPr="00171A9B" w:rsidRDefault="004407A4" w:rsidP="002A0AFE">
            <w:pPr>
              <w:rPr>
                <w:rFonts w:ascii="標楷體" w:eastAsia="標楷體" w:hAnsi="標楷體" w:hint="eastAsia"/>
                <w:szCs w:val="20"/>
              </w:rPr>
            </w:pPr>
          </w:p>
        </w:tc>
      </w:tr>
    </w:tbl>
    <w:p w:rsidR="00BC4E41" w:rsidRPr="00171A9B" w:rsidRDefault="00BC4E41" w:rsidP="00BC4E41">
      <w:pPr>
        <w:jc w:val="center"/>
        <w:rPr>
          <w:rFonts w:ascii="標楷體" w:eastAsia="標楷體" w:hAnsi="標楷體"/>
        </w:rPr>
      </w:pPr>
    </w:p>
    <w:p w:rsidR="00620458" w:rsidRDefault="00620458" w:rsidP="00BC4E41">
      <w:pPr>
        <w:jc w:val="center"/>
        <w:rPr>
          <w:rFonts w:ascii="標楷體" w:eastAsia="標楷體" w:hAnsi="標楷體"/>
        </w:rPr>
      </w:pPr>
    </w:p>
    <w:p w:rsidR="004407A4" w:rsidRDefault="004407A4" w:rsidP="00BC4E41">
      <w:pPr>
        <w:jc w:val="center"/>
        <w:rPr>
          <w:rFonts w:ascii="標楷體" w:eastAsia="標楷體" w:hAnsi="標楷體"/>
        </w:rPr>
      </w:pPr>
    </w:p>
    <w:p w:rsidR="004407A4" w:rsidRDefault="004407A4" w:rsidP="00BC4E41">
      <w:pPr>
        <w:jc w:val="center"/>
        <w:rPr>
          <w:rFonts w:ascii="標楷體" w:eastAsia="標楷體" w:hAnsi="標楷體"/>
        </w:rPr>
      </w:pPr>
    </w:p>
    <w:p w:rsidR="004407A4" w:rsidRPr="00171A9B" w:rsidRDefault="004407A4" w:rsidP="00BC4E41">
      <w:pPr>
        <w:jc w:val="center"/>
        <w:rPr>
          <w:rFonts w:ascii="標楷體" w:eastAsia="標楷體" w:hAnsi="標楷體" w:hint="eastAsia"/>
        </w:rPr>
      </w:pPr>
      <w:bookmarkStart w:id="0" w:name="_GoBack"/>
      <w:bookmarkEnd w:id="0"/>
    </w:p>
    <w:sectPr w:rsidR="004407A4" w:rsidRPr="00171A9B" w:rsidSect="00BC4E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9F" w:rsidRDefault="0091339F" w:rsidP="007C6989">
      <w:r>
        <w:separator/>
      </w:r>
    </w:p>
  </w:endnote>
  <w:endnote w:type="continuationSeparator" w:id="0">
    <w:p w:rsidR="0091339F" w:rsidRDefault="0091339F" w:rsidP="007C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9F" w:rsidRDefault="0091339F" w:rsidP="007C6989">
      <w:r>
        <w:separator/>
      </w:r>
    </w:p>
  </w:footnote>
  <w:footnote w:type="continuationSeparator" w:id="0">
    <w:p w:rsidR="0091339F" w:rsidRDefault="0091339F" w:rsidP="007C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B5E"/>
    <w:multiLevelType w:val="hybridMultilevel"/>
    <w:tmpl w:val="326845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3746F2"/>
    <w:multiLevelType w:val="hybridMultilevel"/>
    <w:tmpl w:val="CA12983A"/>
    <w:lvl w:ilvl="0" w:tplc="CBC4D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BE1456"/>
    <w:multiLevelType w:val="hybridMultilevel"/>
    <w:tmpl w:val="8898BBF0"/>
    <w:lvl w:ilvl="0" w:tplc="24B0D52C">
      <w:start w:val="1"/>
      <w:numFmt w:val="decimalFullWidth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02"/>
    <w:rsid w:val="0003336E"/>
    <w:rsid w:val="00064DE0"/>
    <w:rsid w:val="0007514B"/>
    <w:rsid w:val="0007666F"/>
    <w:rsid w:val="000A70C9"/>
    <w:rsid w:val="000B7540"/>
    <w:rsid w:val="000B7CF2"/>
    <w:rsid w:val="000F6A08"/>
    <w:rsid w:val="000F75A8"/>
    <w:rsid w:val="001257CF"/>
    <w:rsid w:val="00147BB5"/>
    <w:rsid w:val="00163B43"/>
    <w:rsid w:val="00171A9B"/>
    <w:rsid w:val="0018648C"/>
    <w:rsid w:val="001D434B"/>
    <w:rsid w:val="001E2790"/>
    <w:rsid w:val="001F46A6"/>
    <w:rsid w:val="00237542"/>
    <w:rsid w:val="00241157"/>
    <w:rsid w:val="00242B96"/>
    <w:rsid w:val="00242EFE"/>
    <w:rsid w:val="00244FFE"/>
    <w:rsid w:val="002A0AFE"/>
    <w:rsid w:val="002D4048"/>
    <w:rsid w:val="00324581"/>
    <w:rsid w:val="003460DE"/>
    <w:rsid w:val="00374C5B"/>
    <w:rsid w:val="00376280"/>
    <w:rsid w:val="00396DFC"/>
    <w:rsid w:val="003B6AB0"/>
    <w:rsid w:val="003C1897"/>
    <w:rsid w:val="003C6AE3"/>
    <w:rsid w:val="003F10A7"/>
    <w:rsid w:val="00414E4F"/>
    <w:rsid w:val="0042754A"/>
    <w:rsid w:val="004276A4"/>
    <w:rsid w:val="004407A4"/>
    <w:rsid w:val="004467D5"/>
    <w:rsid w:val="00451E48"/>
    <w:rsid w:val="00464317"/>
    <w:rsid w:val="00493D46"/>
    <w:rsid w:val="0049552E"/>
    <w:rsid w:val="004B08FA"/>
    <w:rsid w:val="004C1830"/>
    <w:rsid w:val="004F462A"/>
    <w:rsid w:val="00501EBB"/>
    <w:rsid w:val="00505D52"/>
    <w:rsid w:val="0051760A"/>
    <w:rsid w:val="005439B3"/>
    <w:rsid w:val="005557CA"/>
    <w:rsid w:val="00614CF3"/>
    <w:rsid w:val="00620458"/>
    <w:rsid w:val="006469E6"/>
    <w:rsid w:val="00661CD8"/>
    <w:rsid w:val="00674773"/>
    <w:rsid w:val="006A161D"/>
    <w:rsid w:val="006A6F04"/>
    <w:rsid w:val="006C3B9D"/>
    <w:rsid w:val="00717058"/>
    <w:rsid w:val="00744E75"/>
    <w:rsid w:val="00772BF4"/>
    <w:rsid w:val="00780E6F"/>
    <w:rsid w:val="007B6142"/>
    <w:rsid w:val="007C6989"/>
    <w:rsid w:val="007D3C99"/>
    <w:rsid w:val="007E6115"/>
    <w:rsid w:val="00810C27"/>
    <w:rsid w:val="00825EF3"/>
    <w:rsid w:val="00871759"/>
    <w:rsid w:val="00873183"/>
    <w:rsid w:val="00884B97"/>
    <w:rsid w:val="0089515B"/>
    <w:rsid w:val="008C26A4"/>
    <w:rsid w:val="008E170D"/>
    <w:rsid w:val="008E7108"/>
    <w:rsid w:val="009048F9"/>
    <w:rsid w:val="0091339F"/>
    <w:rsid w:val="00914986"/>
    <w:rsid w:val="009572AD"/>
    <w:rsid w:val="009626C8"/>
    <w:rsid w:val="00990FA5"/>
    <w:rsid w:val="00994585"/>
    <w:rsid w:val="009A2ACF"/>
    <w:rsid w:val="009A37AB"/>
    <w:rsid w:val="009A5085"/>
    <w:rsid w:val="009B06FB"/>
    <w:rsid w:val="009D09AD"/>
    <w:rsid w:val="009E0F99"/>
    <w:rsid w:val="009E18A7"/>
    <w:rsid w:val="00A1199F"/>
    <w:rsid w:val="00A625D8"/>
    <w:rsid w:val="00A6741B"/>
    <w:rsid w:val="00AA7617"/>
    <w:rsid w:val="00AC7C9B"/>
    <w:rsid w:val="00AD571C"/>
    <w:rsid w:val="00AE213F"/>
    <w:rsid w:val="00AF5573"/>
    <w:rsid w:val="00B17354"/>
    <w:rsid w:val="00B22002"/>
    <w:rsid w:val="00B40DD8"/>
    <w:rsid w:val="00B76F6D"/>
    <w:rsid w:val="00B80DC8"/>
    <w:rsid w:val="00B8294E"/>
    <w:rsid w:val="00BC4E41"/>
    <w:rsid w:val="00BE7EB2"/>
    <w:rsid w:val="00C030A4"/>
    <w:rsid w:val="00C57298"/>
    <w:rsid w:val="00C7089A"/>
    <w:rsid w:val="00C73A42"/>
    <w:rsid w:val="00CC1F55"/>
    <w:rsid w:val="00CF4250"/>
    <w:rsid w:val="00D02CB9"/>
    <w:rsid w:val="00D04457"/>
    <w:rsid w:val="00D84D45"/>
    <w:rsid w:val="00DC7772"/>
    <w:rsid w:val="00E14A02"/>
    <w:rsid w:val="00E46B38"/>
    <w:rsid w:val="00E65BF2"/>
    <w:rsid w:val="00E73505"/>
    <w:rsid w:val="00EC4655"/>
    <w:rsid w:val="00EC605F"/>
    <w:rsid w:val="00F105C6"/>
    <w:rsid w:val="00F50A09"/>
    <w:rsid w:val="00F638DA"/>
    <w:rsid w:val="00F97F5B"/>
    <w:rsid w:val="00FA38C3"/>
    <w:rsid w:val="00FA78D5"/>
    <w:rsid w:val="00FB40C4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98829-5F21-4015-9033-6726DC04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6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69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6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6989"/>
    <w:rPr>
      <w:sz w:val="20"/>
      <w:szCs w:val="20"/>
    </w:rPr>
  </w:style>
  <w:style w:type="table" w:styleId="a8">
    <w:name w:val="Table Grid"/>
    <w:basedOn w:val="a1"/>
    <w:uiPriority w:val="39"/>
    <w:rsid w:val="00BC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134F-041F-4E26-9CE9-D30834F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實踐家_周宸羽</cp:lastModifiedBy>
  <cp:revision>2</cp:revision>
  <dcterms:created xsi:type="dcterms:W3CDTF">2017-12-12T01:40:00Z</dcterms:created>
  <dcterms:modified xsi:type="dcterms:W3CDTF">2017-12-12T01:40:00Z</dcterms:modified>
</cp:coreProperties>
</file>